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9C1BC" w14:textId="19B294DE" w:rsidR="00E00BD0" w:rsidRDefault="00E00BD0" w:rsidP="004B722F">
      <w:pPr>
        <w:pStyle w:val="berschrift1"/>
        <w:jc w:val="center"/>
      </w:pPr>
      <w:r w:rsidRPr="00E00BD0">
        <w:t xml:space="preserve">Classic </w:t>
      </w:r>
      <w:r>
        <w:t xml:space="preserve">Supervised </w:t>
      </w:r>
      <w:r w:rsidRPr="00E00BD0">
        <w:t>M</w:t>
      </w:r>
      <w:r>
        <w:t>achine Learning</w:t>
      </w:r>
    </w:p>
    <w:p w14:paraId="7305BE25" w14:textId="4EB062C8" w:rsidR="004B722F" w:rsidRPr="004B722F" w:rsidRDefault="004B722F" w:rsidP="004B722F">
      <w:pPr>
        <w:jc w:val="center"/>
      </w:pPr>
      <w:r>
        <w:rPr>
          <w:noProof/>
        </w:rPr>
        <w:drawing>
          <wp:inline distT="0" distB="0" distL="0" distR="0" wp14:anchorId="5FCA65C0" wp14:editId="214A6897">
            <wp:extent cx="6686548" cy="33432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i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971" cy="337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11F6" w14:textId="7D80E950" w:rsidR="00105BCF" w:rsidRDefault="00105BCF" w:rsidP="00E00BD0">
      <w:r w:rsidRPr="004B722F">
        <w:rPr>
          <w:b/>
        </w:rPr>
        <w:t>Objective</w:t>
      </w:r>
      <w:r>
        <w:t>:</w:t>
      </w:r>
      <w:r w:rsidR="0004000C">
        <w:t xml:space="preserve"> Predict a category</w:t>
      </w:r>
      <w:r w:rsidR="00454F20">
        <w:t>/value</w:t>
      </w:r>
      <w:r w:rsidR="0004000C">
        <w:t xml:space="preserve"> from tabular input data</w:t>
      </w:r>
    </w:p>
    <w:p w14:paraId="5AE9C756" w14:textId="4BA735BE" w:rsidR="00E00BD0" w:rsidRDefault="00105BCF" w:rsidP="00E00BD0">
      <w:r w:rsidRPr="004B722F">
        <w:rPr>
          <w:b/>
        </w:rPr>
        <w:t>Require</w:t>
      </w:r>
      <w:r w:rsidR="00454F20">
        <w:rPr>
          <w:b/>
        </w:rPr>
        <w:t>ments</w:t>
      </w:r>
      <w:r w:rsidR="00E00BD0">
        <w:t xml:space="preserve">: You have </w:t>
      </w:r>
      <w:r w:rsidR="00514F6F">
        <w:t xml:space="preserve">tabular </w:t>
      </w:r>
      <w:r w:rsidR="00E00BD0">
        <w:t>data, and sample solutions</w:t>
      </w:r>
    </w:p>
    <w:p w14:paraId="3714559B" w14:textId="46ABA545" w:rsidR="0004000C" w:rsidRDefault="0004000C" w:rsidP="00E00BD0">
      <w:r w:rsidRPr="004B722F">
        <w:rPr>
          <w:b/>
        </w:rPr>
        <w:t>Example</w:t>
      </w:r>
      <w:r>
        <w:t xml:space="preserve">: Classify perspective car insurance customers into risk groups based on top-speed, age, and </w:t>
      </w:r>
      <w:r w:rsidRPr="0004000C">
        <w:t>mileage</w:t>
      </w:r>
    </w:p>
    <w:p w14:paraId="449D54B7" w14:textId="478FA021" w:rsidR="005D7409" w:rsidRDefault="004B722F" w:rsidP="00E00BD0">
      <w:r w:rsidRPr="004B722F">
        <w:rPr>
          <w:b/>
        </w:rPr>
        <w:t>Technology</w:t>
      </w:r>
      <w:r>
        <w:t xml:space="preserve">: Python, Pandas, </w:t>
      </w:r>
      <w:proofErr w:type="spellStart"/>
      <w:r>
        <w:t>Matplotib</w:t>
      </w:r>
      <w:proofErr w:type="spellEnd"/>
      <w:r>
        <w:t xml:space="preserve">, </w:t>
      </w:r>
      <w:proofErr w:type="spellStart"/>
      <w:r>
        <w:t>Scitkit</w:t>
      </w:r>
      <w:proofErr w:type="spellEnd"/>
      <w:r>
        <w:t>-Learn, Random Forest</w:t>
      </w:r>
    </w:p>
    <w:p w14:paraId="6F96E39E" w14:textId="0FF4A0EA" w:rsidR="00E00BD0" w:rsidRDefault="0004000C" w:rsidP="00E00BD0">
      <w:r w:rsidRPr="004B722F">
        <w:rPr>
          <w:b/>
        </w:rPr>
        <w:t>References</w:t>
      </w:r>
      <w:r w:rsidR="004B722F">
        <w:t>:</w:t>
      </w:r>
      <w:r>
        <w:t xml:space="preserve"> </w:t>
      </w:r>
      <w:r w:rsidR="00E00BD0">
        <w:t>(</w:t>
      </w:r>
      <w:proofErr w:type="spellStart"/>
      <w:r w:rsidR="00E00BD0">
        <w:t>Colab</w:t>
      </w:r>
      <w:proofErr w:type="spellEnd"/>
      <w:r w:rsidR="00E00BD0">
        <w:t xml:space="preserve"> Notebook)</w:t>
      </w:r>
    </w:p>
    <w:p w14:paraId="731BE6D6" w14:textId="50B38A20" w:rsidR="00E00BD0" w:rsidRDefault="00697EBE" w:rsidP="00E00BD0">
      <w:hyperlink r:id="rId6" w:history="1">
        <w:r w:rsidR="00E00BD0" w:rsidRPr="00A01F7B">
          <w:rPr>
            <w:rStyle w:val="Hyperlink"/>
          </w:rPr>
          <w:t>https://colab.research.google.com/github/djcordhose/ai/blob/master/notebooks/sklearn/dt-intro.ipynb</w:t>
        </w:r>
      </w:hyperlink>
      <w:r w:rsidR="00E00BD0">
        <w:t xml:space="preserve"> </w:t>
      </w:r>
    </w:p>
    <w:p w14:paraId="0F58B2C8" w14:textId="77777777" w:rsidR="00624671" w:rsidRDefault="00697EBE" w:rsidP="00E00BD0">
      <w:pPr>
        <w:rPr>
          <w:rStyle w:val="Hyperlink"/>
        </w:rPr>
      </w:pPr>
      <w:hyperlink r:id="rId7" w:history="1">
        <w:r w:rsidR="00E00BD0" w:rsidRPr="00A01F7B">
          <w:rPr>
            <w:rStyle w:val="Hyperlink"/>
          </w:rPr>
          <w:t>https://colab.research.google.com/github/djcordhose/ai/blob/master/notebooks/sklearn/overview.ipynb</w:t>
        </w:r>
      </w:hyperlink>
    </w:p>
    <w:p w14:paraId="4C57B1BC" w14:textId="0CE53A54" w:rsidR="00697EBE" w:rsidRDefault="00697EBE" w:rsidP="00E00BD0">
      <w:hyperlink r:id="rId8" w:history="1">
        <w:r w:rsidR="00624671" w:rsidRPr="001F7147">
          <w:rPr>
            <w:rStyle w:val="Hyperlink"/>
          </w:rPr>
          <w:t>https://djcordhose.github.io/crash-risk-calculator/</w:t>
        </w:r>
      </w:hyperlink>
      <w:r w:rsidR="00624671">
        <w:t xml:space="preserve"> </w:t>
      </w:r>
      <w:r w:rsidR="00E00BD0">
        <w:t xml:space="preserve"> </w:t>
      </w:r>
      <w:r>
        <w:br w:type="page"/>
      </w:r>
      <w:r>
        <w:rPr>
          <w:noProof/>
        </w:rPr>
        <w:lastRenderedPageBreak/>
        <w:drawing>
          <wp:inline distT="0" distB="0" distL="0" distR="0" wp14:anchorId="7BFAB52D" wp14:editId="344C74ED">
            <wp:extent cx="5943600" cy="2332990"/>
            <wp:effectExtent l="0" t="0" r="0" b="0"/>
            <wp:docPr id="2" name="Grafik 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es-of-m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6ECC" w14:textId="6E8640AB" w:rsidR="00697EBE" w:rsidRDefault="00697EBE" w:rsidP="00E00BD0">
      <w:r>
        <w:br w:type="page"/>
      </w:r>
    </w:p>
    <w:p w14:paraId="2F6BCAD2" w14:textId="77777777" w:rsidR="00697EBE" w:rsidRDefault="00697EBE" w:rsidP="00E00BD0">
      <w:bookmarkStart w:id="0" w:name="_GoBack"/>
      <w:bookmarkEnd w:id="0"/>
    </w:p>
    <w:p w14:paraId="3F92CC70" w14:textId="77777777" w:rsidR="00E00BD0" w:rsidRPr="00E00BD0" w:rsidRDefault="00E00BD0" w:rsidP="00E00BD0"/>
    <w:p w14:paraId="0B999AED" w14:textId="7F4DEE06" w:rsidR="00E00BD0" w:rsidRDefault="00E00BD0" w:rsidP="00514F6F">
      <w:pPr>
        <w:pStyle w:val="berschrift1"/>
        <w:jc w:val="center"/>
      </w:pPr>
      <w:r>
        <w:t>Deep Supervised Machine Learning</w:t>
      </w:r>
    </w:p>
    <w:p w14:paraId="6BB15E2E" w14:textId="77777777" w:rsidR="00B96D5B" w:rsidRPr="00B96D5B" w:rsidRDefault="00B96D5B" w:rsidP="00B96D5B"/>
    <w:p w14:paraId="13834649" w14:textId="2E2C2793" w:rsidR="004B722F" w:rsidRPr="004B722F" w:rsidRDefault="004B722F" w:rsidP="004B722F">
      <w:pPr>
        <w:jc w:val="center"/>
      </w:pPr>
      <w:r>
        <w:rPr>
          <w:noProof/>
        </w:rPr>
        <w:drawing>
          <wp:inline distT="0" distB="0" distL="0" distR="0" wp14:anchorId="6EF7100F" wp14:editId="3DC31816">
            <wp:extent cx="6223003" cy="3500438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x-predict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285" cy="353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A708" w14:textId="77777777" w:rsidR="005672FB" w:rsidRDefault="005672FB" w:rsidP="00454F20">
      <w:pPr>
        <w:rPr>
          <w:b/>
        </w:rPr>
      </w:pPr>
    </w:p>
    <w:p w14:paraId="69183BD1" w14:textId="5D1846D1" w:rsidR="00454F20" w:rsidRDefault="00454F20" w:rsidP="00454F20">
      <w:r w:rsidRPr="004B722F">
        <w:rPr>
          <w:b/>
        </w:rPr>
        <w:t>Objective</w:t>
      </w:r>
      <w:r>
        <w:t xml:space="preserve">: Predict a category/value from </w:t>
      </w:r>
      <w:r w:rsidR="005672FB">
        <w:t>all kinds of</w:t>
      </w:r>
      <w:r>
        <w:t xml:space="preserve"> input data</w:t>
      </w:r>
    </w:p>
    <w:p w14:paraId="61BBB058" w14:textId="6EACB854" w:rsidR="00454F20" w:rsidRDefault="00454F20" w:rsidP="00454F20">
      <w:r w:rsidRPr="004B722F">
        <w:rPr>
          <w:b/>
        </w:rPr>
        <w:t>Require</w:t>
      </w:r>
      <w:r>
        <w:rPr>
          <w:b/>
        </w:rPr>
        <w:t>ments</w:t>
      </w:r>
      <w:r>
        <w:t>: You have a lot of data/image data/time series data, and sample solutions</w:t>
      </w:r>
    </w:p>
    <w:p w14:paraId="7868FDA0" w14:textId="4A5F5234" w:rsidR="00454F20" w:rsidRDefault="00454F20" w:rsidP="00454F20">
      <w:r w:rsidRPr="004B722F">
        <w:rPr>
          <w:b/>
        </w:rPr>
        <w:t>Example</w:t>
      </w:r>
      <w:r>
        <w:t xml:space="preserve">: </w:t>
      </w:r>
      <w:r w:rsidR="005672FB">
        <w:t>Predict what the user is going to click next and make the button more accessible based on a sequence mouse positions and directions</w:t>
      </w:r>
    </w:p>
    <w:p w14:paraId="6ED6E546" w14:textId="536E88FF" w:rsidR="00454F20" w:rsidRPr="005672FB" w:rsidRDefault="00454F20" w:rsidP="00454F20">
      <w:r w:rsidRPr="005672FB">
        <w:rPr>
          <w:b/>
        </w:rPr>
        <w:t>Technology</w:t>
      </w:r>
      <w:r w:rsidRPr="005672FB">
        <w:t xml:space="preserve">: </w:t>
      </w:r>
      <w:r w:rsidR="005672FB" w:rsidRPr="005672FB">
        <w:t>TensorFlow.js, GRU Recurrent Networks</w:t>
      </w:r>
    </w:p>
    <w:p w14:paraId="1384C6B0" w14:textId="3098483E" w:rsidR="00B467A2" w:rsidRDefault="00454F20" w:rsidP="00E00BD0">
      <w:r w:rsidRPr="004B722F">
        <w:rPr>
          <w:b/>
        </w:rPr>
        <w:t>References</w:t>
      </w:r>
      <w:r>
        <w:t>: (</w:t>
      </w:r>
      <w:proofErr w:type="spellStart"/>
      <w:r w:rsidR="005672FB">
        <w:t>Github</w:t>
      </w:r>
      <w:proofErr w:type="spellEnd"/>
      <w:r w:rsidR="005672FB">
        <w:t xml:space="preserve"> Project</w:t>
      </w:r>
      <w:r>
        <w:t>)</w:t>
      </w:r>
      <w:r w:rsidR="005672FB">
        <w:t xml:space="preserve">: </w:t>
      </w:r>
      <w:hyperlink r:id="rId11" w:history="1">
        <w:r w:rsidR="005672FB" w:rsidRPr="00FD6FCB">
          <w:rPr>
            <w:rStyle w:val="Hyperlink"/>
          </w:rPr>
          <w:t>https://github.com/DJCordhose/ux-by-tfjs</w:t>
        </w:r>
      </w:hyperlink>
    </w:p>
    <w:p w14:paraId="5D0766C8" w14:textId="77777777" w:rsidR="005672FB" w:rsidRDefault="005672FB" w:rsidP="00E00BD0"/>
    <w:p w14:paraId="5968875A" w14:textId="4E194F3D" w:rsidR="00454F20" w:rsidRDefault="00454F20" w:rsidP="00E00BD0">
      <w:r>
        <w:br w:type="page"/>
      </w:r>
    </w:p>
    <w:p w14:paraId="3C01B977" w14:textId="77777777" w:rsidR="00B467A2" w:rsidRDefault="00B467A2" w:rsidP="00E00BD0"/>
    <w:p w14:paraId="3BD8EA19" w14:textId="77777777" w:rsidR="00E00BD0" w:rsidRDefault="00E00BD0" w:rsidP="00E00BD0"/>
    <w:p w14:paraId="39136EDE" w14:textId="6501A194" w:rsidR="00E00BD0" w:rsidRDefault="00E00BD0" w:rsidP="00454F20">
      <w:pPr>
        <w:pStyle w:val="berschrift1"/>
        <w:jc w:val="center"/>
      </w:pPr>
      <w:r>
        <w:t>Unsupervised Machine Learning</w:t>
      </w:r>
    </w:p>
    <w:p w14:paraId="7E497573" w14:textId="1791A9EC" w:rsidR="005D7409" w:rsidRDefault="005D7409" w:rsidP="00E00BD0"/>
    <w:p w14:paraId="4A30820C" w14:textId="2CE69600" w:rsidR="0004000C" w:rsidRDefault="0004000C" w:rsidP="005672FB">
      <w:pPr>
        <w:jc w:val="center"/>
      </w:pPr>
      <w:r>
        <w:rPr>
          <w:noProof/>
        </w:rPr>
        <w:drawing>
          <wp:inline distT="0" distB="0" distL="0" distR="0" wp14:anchorId="25153AB2" wp14:editId="12B2D299">
            <wp:extent cx="6529373" cy="4491037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irline-embedded-clu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226" cy="450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1BA5" w14:textId="77777777" w:rsidR="005672FB" w:rsidRDefault="005672FB" w:rsidP="005672FB">
      <w:pPr>
        <w:rPr>
          <w:b/>
        </w:rPr>
      </w:pPr>
    </w:p>
    <w:p w14:paraId="733667DF" w14:textId="3FDE3B9E" w:rsidR="005672FB" w:rsidRDefault="005672FB" w:rsidP="005672FB">
      <w:r w:rsidRPr="004B722F">
        <w:rPr>
          <w:b/>
        </w:rPr>
        <w:t>Objective</w:t>
      </w:r>
      <w:r>
        <w:t xml:space="preserve">: </w:t>
      </w:r>
      <w:r w:rsidR="00BB7504">
        <w:t>Find similarities or outliers in any kind of data</w:t>
      </w:r>
    </w:p>
    <w:p w14:paraId="093BDB8A" w14:textId="4BA1EF1E" w:rsidR="005672FB" w:rsidRDefault="005672FB" w:rsidP="005672FB">
      <w:r w:rsidRPr="004B722F">
        <w:rPr>
          <w:b/>
        </w:rPr>
        <w:t>Require</w:t>
      </w:r>
      <w:r>
        <w:rPr>
          <w:b/>
        </w:rPr>
        <w:t>ments</w:t>
      </w:r>
      <w:r>
        <w:t xml:space="preserve">: </w:t>
      </w:r>
      <w:r w:rsidR="00BB7504">
        <w:t xml:space="preserve">structured, </w:t>
      </w:r>
      <w:r>
        <w:t>unstructured or text data, but no sample solution</w:t>
      </w:r>
    </w:p>
    <w:p w14:paraId="5861E49E" w14:textId="722DA985" w:rsidR="005672FB" w:rsidRDefault="005672FB" w:rsidP="005672FB">
      <w:r w:rsidRPr="004B722F">
        <w:rPr>
          <w:b/>
        </w:rPr>
        <w:t>Example</w:t>
      </w:r>
      <w:r>
        <w:t xml:space="preserve">: </w:t>
      </w:r>
      <w:r w:rsidR="00BB7504">
        <w:t>Find similar airlines and outliers, embed airlines into a 1-d embedding</w:t>
      </w:r>
    </w:p>
    <w:p w14:paraId="3E8C7709" w14:textId="0862FAF4" w:rsidR="005672FB" w:rsidRPr="005672FB" w:rsidRDefault="005672FB" w:rsidP="005672FB">
      <w:r w:rsidRPr="005672FB">
        <w:rPr>
          <w:b/>
        </w:rPr>
        <w:t>Technology</w:t>
      </w:r>
      <w:r w:rsidRPr="005672FB">
        <w:t xml:space="preserve">: TensorFlow, </w:t>
      </w:r>
      <w:r w:rsidR="00BB7504">
        <w:t xml:space="preserve">Embeddings, </w:t>
      </w:r>
      <w:r w:rsidRPr="005672FB">
        <w:t>GRU Recurrent Networks</w:t>
      </w:r>
    </w:p>
    <w:p w14:paraId="2DBF74DB" w14:textId="11E507B8" w:rsidR="005672FB" w:rsidRDefault="005672FB" w:rsidP="005672FB">
      <w:r w:rsidRPr="004B722F">
        <w:rPr>
          <w:b/>
        </w:rPr>
        <w:t>References</w:t>
      </w:r>
      <w:r>
        <w:t>: (</w:t>
      </w:r>
      <w:r w:rsidR="00BB7504">
        <w:t>Poster</w:t>
      </w:r>
      <w:r>
        <w:t xml:space="preserve">): </w:t>
      </w:r>
      <w:hyperlink r:id="rId13" w:history="1">
        <w:r>
          <w:rPr>
            <w:rStyle w:val="Hyperlink"/>
          </w:rPr>
          <w:t>https://djcordhose.github.io/ai/poster-sf.png</w:t>
        </w:r>
      </w:hyperlink>
    </w:p>
    <w:p w14:paraId="1BC0E1BD" w14:textId="437DC79E" w:rsidR="00454F20" w:rsidRDefault="00454F20" w:rsidP="00E00BD0">
      <w:r>
        <w:br w:type="page"/>
      </w:r>
    </w:p>
    <w:p w14:paraId="4B5FCCB2" w14:textId="77777777" w:rsidR="00E00BD0" w:rsidRDefault="00E00BD0" w:rsidP="00E00BD0"/>
    <w:p w14:paraId="1D1765F5" w14:textId="02DBD948" w:rsidR="00105BCF" w:rsidRDefault="00105BCF" w:rsidP="00BB7504">
      <w:pPr>
        <w:pStyle w:val="berschrift1"/>
        <w:jc w:val="center"/>
      </w:pPr>
      <w:r>
        <w:t>Reinforcement Learning</w:t>
      </w:r>
    </w:p>
    <w:p w14:paraId="499358AB" w14:textId="1B2F4464" w:rsidR="005D7409" w:rsidRDefault="005D7409" w:rsidP="00E00BD0"/>
    <w:p w14:paraId="7F5F7F60" w14:textId="46533788" w:rsidR="005D7409" w:rsidRDefault="005D7409" w:rsidP="00E00BD0">
      <w:r>
        <w:rPr>
          <w:noProof/>
        </w:rPr>
        <w:drawing>
          <wp:inline distT="0" distB="0" distL="0" distR="0" wp14:anchorId="018628FD" wp14:editId="0302CA80">
            <wp:extent cx="5514975" cy="52645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-large-zero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453" cy="52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0CF8" w14:textId="74BF8DCB" w:rsidR="00BB7504" w:rsidRDefault="00BB7504" w:rsidP="00BB7504">
      <w:r w:rsidRPr="004B722F">
        <w:rPr>
          <w:b/>
        </w:rPr>
        <w:t>Objective</w:t>
      </w:r>
      <w:r>
        <w:t xml:space="preserve">: Find </w:t>
      </w:r>
      <w:r w:rsidR="00C83D9A">
        <w:t>near optimal solutions when having no training data</w:t>
      </w:r>
    </w:p>
    <w:p w14:paraId="5E446375" w14:textId="60375F91" w:rsidR="00BB7504" w:rsidRDefault="00BB7504" w:rsidP="00BB7504">
      <w:r w:rsidRPr="004B722F">
        <w:rPr>
          <w:b/>
        </w:rPr>
        <w:t>Require</w:t>
      </w:r>
      <w:r>
        <w:rPr>
          <w:b/>
        </w:rPr>
        <w:t>ments</w:t>
      </w:r>
      <w:r>
        <w:t xml:space="preserve">: </w:t>
      </w:r>
      <w:r w:rsidR="00C83D9A">
        <w:t>no static data required, but a simulated environment that an agent can make experiments</w:t>
      </w:r>
    </w:p>
    <w:p w14:paraId="00A8566D" w14:textId="2CECFA7C" w:rsidR="00BB7504" w:rsidRPr="00624671" w:rsidRDefault="00BB7504" w:rsidP="00BB7504">
      <w:r w:rsidRPr="004B722F">
        <w:rPr>
          <w:b/>
        </w:rPr>
        <w:t>Example</w:t>
      </w:r>
      <w:r>
        <w:t xml:space="preserve">: </w:t>
      </w:r>
      <w:r w:rsidR="00C83D9A">
        <w:t>How to deploy consultants to customers when size of problem does not allow for deterministic solution</w:t>
      </w:r>
    </w:p>
    <w:p w14:paraId="55083BAF" w14:textId="3F41AF61" w:rsidR="00BB7504" w:rsidRPr="005672FB" w:rsidRDefault="00BB7504" w:rsidP="00BB7504">
      <w:r w:rsidRPr="005672FB">
        <w:rPr>
          <w:b/>
        </w:rPr>
        <w:t>Technology</w:t>
      </w:r>
      <w:r w:rsidRPr="005672FB">
        <w:t xml:space="preserve">: TensorFlow, </w:t>
      </w:r>
      <w:proofErr w:type="spellStart"/>
      <w:r>
        <w:t>OpenAI</w:t>
      </w:r>
      <w:proofErr w:type="spellEnd"/>
      <w:r>
        <w:t xml:space="preserve"> Platform and Baselines</w:t>
      </w:r>
    </w:p>
    <w:p w14:paraId="4399190F" w14:textId="20D466B3" w:rsidR="00105BCF" w:rsidRDefault="00BB7504" w:rsidP="00E00BD0">
      <w:r w:rsidRPr="004B722F">
        <w:rPr>
          <w:b/>
        </w:rPr>
        <w:t>References</w:t>
      </w:r>
      <w:r>
        <w:t>: (</w:t>
      </w:r>
      <w:proofErr w:type="spellStart"/>
      <w:r>
        <w:t>Colab</w:t>
      </w:r>
      <w:proofErr w:type="spellEnd"/>
      <w:r>
        <w:t xml:space="preserve"> Notebook): </w:t>
      </w:r>
      <w:hyperlink r:id="rId15" w:history="1">
        <w:r w:rsidRPr="00FD6FCB">
          <w:rPr>
            <w:rStyle w:val="Hyperlink"/>
          </w:rPr>
          <w:t>https://colab.research.google.com/github/DJCordhose/ai/blob/master/notebooks/rl/berater-v11.ipynb</w:t>
        </w:r>
      </w:hyperlink>
      <w:r>
        <w:t xml:space="preserve"> </w:t>
      </w:r>
    </w:p>
    <w:p w14:paraId="4A144B7A" w14:textId="5D54822C" w:rsidR="00105BCF" w:rsidRDefault="00105BCF" w:rsidP="00454F20">
      <w:pPr>
        <w:pStyle w:val="berschrift1"/>
        <w:jc w:val="center"/>
      </w:pPr>
      <w:r>
        <w:lastRenderedPageBreak/>
        <w:t>Classic AI / Search</w:t>
      </w:r>
    </w:p>
    <w:p w14:paraId="0E12BF02" w14:textId="44C8AD1B" w:rsidR="00105BCF" w:rsidRDefault="00105BCF" w:rsidP="00E00BD0"/>
    <w:p w14:paraId="61A5C02F" w14:textId="2ECAA54A" w:rsidR="005D7409" w:rsidRDefault="005D7409" w:rsidP="00E00BD0"/>
    <w:p w14:paraId="2F33D609" w14:textId="4214074F" w:rsidR="005D7409" w:rsidRDefault="005D7409" w:rsidP="00BD7D6C">
      <w:pPr>
        <w:jc w:val="center"/>
      </w:pPr>
      <w:r>
        <w:rPr>
          <w:noProof/>
        </w:rPr>
        <w:drawing>
          <wp:inline distT="0" distB="0" distL="0" distR="0" wp14:anchorId="15693B8B" wp14:editId="027D354D">
            <wp:extent cx="5153063" cy="404815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pha-beta-intui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63" cy="40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37AA" w14:textId="66EEB858" w:rsidR="00554C66" w:rsidRDefault="00554C66" w:rsidP="00554C66">
      <w:r w:rsidRPr="004B722F">
        <w:rPr>
          <w:b/>
        </w:rPr>
        <w:t>Objective</w:t>
      </w:r>
      <w:r>
        <w:t xml:space="preserve">: Find </w:t>
      </w:r>
      <w:r w:rsidR="00BD7D6C">
        <w:t>deterministic solutions for a problem that can be stated clearly</w:t>
      </w:r>
    </w:p>
    <w:p w14:paraId="647D5484" w14:textId="747FB64E" w:rsidR="00554C66" w:rsidRDefault="00554C66" w:rsidP="00554C66">
      <w:r w:rsidRPr="004B722F">
        <w:rPr>
          <w:b/>
        </w:rPr>
        <w:t>Require</w:t>
      </w:r>
      <w:r>
        <w:rPr>
          <w:b/>
        </w:rPr>
        <w:t>ments</w:t>
      </w:r>
      <w:r>
        <w:t xml:space="preserve">: no data required, </w:t>
      </w:r>
      <w:r w:rsidR="00BD7D6C">
        <w:t>problem must be translatable to search on a graph</w:t>
      </w:r>
    </w:p>
    <w:p w14:paraId="37202B0A" w14:textId="2417C9BA" w:rsidR="00554C66" w:rsidRPr="00554C66" w:rsidRDefault="00554C66" w:rsidP="00554C66">
      <w:r w:rsidRPr="004B722F">
        <w:rPr>
          <w:b/>
        </w:rPr>
        <w:t>Example</w:t>
      </w:r>
      <w:r>
        <w:t xml:space="preserve">: </w:t>
      </w:r>
      <w:r w:rsidR="00BD7D6C">
        <w:t>Search for an ideal move in a chess or go game</w:t>
      </w:r>
    </w:p>
    <w:p w14:paraId="681FE55D" w14:textId="07D08C81" w:rsidR="00554C66" w:rsidRPr="005672FB" w:rsidRDefault="00554C66" w:rsidP="00554C66">
      <w:r w:rsidRPr="005672FB">
        <w:rPr>
          <w:b/>
        </w:rPr>
        <w:t>Technology</w:t>
      </w:r>
      <w:r w:rsidRPr="005672FB">
        <w:t xml:space="preserve">: </w:t>
      </w:r>
      <w:r>
        <w:t>Python</w:t>
      </w:r>
      <w:r w:rsidR="00BD7D6C">
        <w:t>, Classic Program Code</w:t>
      </w:r>
    </w:p>
    <w:p w14:paraId="51EA326F" w14:textId="18F2ABFE" w:rsidR="00105BCF" w:rsidRDefault="00554C66" w:rsidP="00554C66">
      <w:r w:rsidRPr="004B722F">
        <w:rPr>
          <w:b/>
        </w:rPr>
        <w:t>References</w:t>
      </w:r>
      <w:r>
        <w:t xml:space="preserve">: (Slides): </w:t>
      </w:r>
      <w:hyperlink r:id="rId17" w:history="1">
        <w:r w:rsidRPr="00FD6FCB">
          <w:rPr>
            <w:rStyle w:val="Hyperlink"/>
          </w:rPr>
          <w:t>http://bit.ly/mlconf-search</w:t>
        </w:r>
      </w:hyperlink>
      <w:r w:rsidR="00C96346">
        <w:t xml:space="preserve"> </w:t>
      </w:r>
    </w:p>
    <w:p w14:paraId="5B7AE53D" w14:textId="47AC9A19" w:rsidR="00454F20" w:rsidRDefault="00454F20" w:rsidP="00E00BD0">
      <w:r>
        <w:br w:type="page"/>
      </w:r>
    </w:p>
    <w:p w14:paraId="43A095F0" w14:textId="77777777" w:rsidR="00105BCF" w:rsidRDefault="00105BCF" w:rsidP="00E00BD0"/>
    <w:p w14:paraId="432F208D" w14:textId="25853ADA" w:rsidR="00105BCF" w:rsidRDefault="005D7409" w:rsidP="00454F20">
      <w:pPr>
        <w:pStyle w:val="berschrift1"/>
        <w:jc w:val="center"/>
      </w:pPr>
      <w:r>
        <w:t>Data Science</w:t>
      </w:r>
    </w:p>
    <w:p w14:paraId="1C3FA805" w14:textId="511D7D8A" w:rsidR="005D7409" w:rsidRDefault="005D7409" w:rsidP="005D7409"/>
    <w:p w14:paraId="7365FA09" w14:textId="79D5A238" w:rsidR="005D7409" w:rsidRPr="005D7409" w:rsidRDefault="005D7409" w:rsidP="005D7409">
      <w:r>
        <w:rPr>
          <w:noProof/>
        </w:rPr>
        <w:drawing>
          <wp:inline distT="0" distB="0" distL="0" distR="0" wp14:anchorId="13BD40DF" wp14:editId="71EB5E66">
            <wp:extent cx="5943600" cy="2628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hawaii_ma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657F" w14:textId="78F6ADA7" w:rsidR="00105BCF" w:rsidRDefault="00105BCF" w:rsidP="00E00BD0"/>
    <w:p w14:paraId="154A72B2" w14:textId="04201B89" w:rsidR="00BD7D6C" w:rsidRDefault="00BD7D6C" w:rsidP="00BD7D6C">
      <w:r w:rsidRPr="004B722F">
        <w:rPr>
          <w:b/>
        </w:rPr>
        <w:t>Objective</w:t>
      </w:r>
      <w:r>
        <w:t>: Insights rather than predictions</w:t>
      </w:r>
    </w:p>
    <w:p w14:paraId="641ED3E1" w14:textId="45F2C0BE" w:rsidR="00BD7D6C" w:rsidRDefault="00BD7D6C" w:rsidP="00BD7D6C">
      <w:r w:rsidRPr="004B722F">
        <w:rPr>
          <w:b/>
        </w:rPr>
        <w:t>Require</w:t>
      </w:r>
      <w:r>
        <w:rPr>
          <w:b/>
        </w:rPr>
        <w:t>ments</w:t>
      </w:r>
      <w:r>
        <w:t>: any kind of structured, tabular data</w:t>
      </w:r>
    </w:p>
    <w:p w14:paraId="0DB347F1" w14:textId="1AE7EE5B" w:rsidR="00BD7D6C" w:rsidRPr="00554C66" w:rsidRDefault="00BD7D6C" w:rsidP="00BD7D6C">
      <w:r w:rsidRPr="004B722F">
        <w:rPr>
          <w:b/>
        </w:rPr>
        <w:t>Example</w:t>
      </w:r>
      <w:r>
        <w:t>: Exploration – what insights can we gain on domestic American flights</w:t>
      </w:r>
    </w:p>
    <w:p w14:paraId="31DB9CED" w14:textId="2D4770D5" w:rsidR="00BD7D6C" w:rsidRPr="005672FB" w:rsidRDefault="00BD7D6C" w:rsidP="00BD7D6C">
      <w:r w:rsidRPr="005672FB">
        <w:rPr>
          <w:b/>
        </w:rPr>
        <w:t>Technology</w:t>
      </w:r>
      <w:r w:rsidRPr="005672FB">
        <w:t xml:space="preserve">: </w:t>
      </w:r>
      <w:r>
        <w:t>Pandas, Elasticsearch, D3</w:t>
      </w:r>
    </w:p>
    <w:p w14:paraId="2A70D24F" w14:textId="60F98E0D" w:rsidR="00C96346" w:rsidRDefault="00BD7D6C" w:rsidP="00BD7D6C">
      <w:r w:rsidRPr="004B722F">
        <w:rPr>
          <w:b/>
        </w:rPr>
        <w:t>References</w:t>
      </w:r>
      <w:r>
        <w:t xml:space="preserve">: (Slides): </w:t>
      </w:r>
      <w:hyperlink r:id="rId19" w:history="1">
        <w:r w:rsidRPr="00FD6FCB">
          <w:rPr>
            <w:rStyle w:val="Hyperlink"/>
          </w:rPr>
          <w:t>http://bit.ly/data-exploration-odsc</w:t>
        </w:r>
      </w:hyperlink>
      <w:r w:rsidR="00C96346">
        <w:t xml:space="preserve"> </w:t>
      </w:r>
    </w:p>
    <w:p w14:paraId="53A7F137" w14:textId="09F4AA1A" w:rsidR="00454F20" w:rsidRDefault="00454F20" w:rsidP="00E00BD0">
      <w:r>
        <w:br w:type="page"/>
      </w:r>
    </w:p>
    <w:p w14:paraId="0A2E6006" w14:textId="77777777" w:rsidR="005D7409" w:rsidRDefault="005D7409" w:rsidP="00E00BD0"/>
    <w:p w14:paraId="1304B0C9" w14:textId="2B604F8B" w:rsidR="005D7409" w:rsidRDefault="005D7409" w:rsidP="00454F20">
      <w:pPr>
        <w:pStyle w:val="berschrift1"/>
        <w:jc w:val="center"/>
      </w:pPr>
      <w:r>
        <w:t>Database Systems</w:t>
      </w:r>
    </w:p>
    <w:p w14:paraId="28D85606" w14:textId="0E68E572" w:rsidR="00454F20" w:rsidRDefault="00454F20" w:rsidP="00454F20"/>
    <w:p w14:paraId="693701E8" w14:textId="7DEA2450" w:rsidR="00454F20" w:rsidRDefault="00454F20" w:rsidP="00454F20">
      <w:r>
        <w:rPr>
          <w:noProof/>
        </w:rPr>
        <w:drawing>
          <wp:inline distT="0" distB="0" distL="0" distR="0" wp14:anchorId="5F4BC2BF" wp14:editId="125B001E">
            <wp:extent cx="5943600" cy="2460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indic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1863" w14:textId="77777777" w:rsidR="00BD7D6C" w:rsidRPr="00454F20" w:rsidRDefault="00BD7D6C" w:rsidP="00454F20"/>
    <w:p w14:paraId="32ADBD47" w14:textId="06FDE2C9" w:rsidR="00BD7D6C" w:rsidRDefault="00BD7D6C" w:rsidP="00BD7D6C">
      <w:r w:rsidRPr="004B722F">
        <w:rPr>
          <w:b/>
        </w:rPr>
        <w:t>Objective</w:t>
      </w:r>
      <w:r>
        <w:t>: Make large amounts of data searchable</w:t>
      </w:r>
    </w:p>
    <w:p w14:paraId="4E432821" w14:textId="423C1503" w:rsidR="00BD7D6C" w:rsidRDefault="00BD7D6C" w:rsidP="00BD7D6C">
      <w:r w:rsidRPr="004B722F">
        <w:rPr>
          <w:b/>
        </w:rPr>
        <w:t>Require</w:t>
      </w:r>
      <w:r>
        <w:rPr>
          <w:b/>
        </w:rPr>
        <w:t>ments</w:t>
      </w:r>
      <w:r>
        <w:t>: any kind of semi-structured or tabular data</w:t>
      </w:r>
    </w:p>
    <w:p w14:paraId="016763F1" w14:textId="12F883FC" w:rsidR="00BD7D6C" w:rsidRPr="00554C66" w:rsidRDefault="00BD7D6C" w:rsidP="00BD7D6C">
      <w:r w:rsidRPr="004B722F">
        <w:rPr>
          <w:b/>
        </w:rPr>
        <w:t>Example</w:t>
      </w:r>
      <w:r>
        <w:t>: Store large amounts of text data and it searchable in full text</w:t>
      </w:r>
    </w:p>
    <w:p w14:paraId="7671C1E1" w14:textId="3844E042" w:rsidR="00BD7D6C" w:rsidRPr="005672FB" w:rsidRDefault="00BD7D6C" w:rsidP="00BD7D6C">
      <w:r w:rsidRPr="005672FB">
        <w:rPr>
          <w:b/>
        </w:rPr>
        <w:t>Technology</w:t>
      </w:r>
      <w:r w:rsidRPr="005672FB">
        <w:t xml:space="preserve">: </w:t>
      </w:r>
      <w:r>
        <w:t>Elasticsearch</w:t>
      </w:r>
    </w:p>
    <w:p w14:paraId="0DF1DF00" w14:textId="201F37D5" w:rsidR="00BD7D6C" w:rsidRDefault="00BD7D6C" w:rsidP="00BD7D6C">
      <w:r w:rsidRPr="004B722F">
        <w:rPr>
          <w:b/>
        </w:rPr>
        <w:t>References</w:t>
      </w:r>
      <w:r>
        <w:t xml:space="preserve">: (Slides): </w:t>
      </w:r>
      <w:hyperlink r:id="rId21" w:history="1">
        <w:r w:rsidR="00454F20" w:rsidRPr="00A01F7B">
          <w:rPr>
            <w:rStyle w:val="Hyperlink"/>
          </w:rPr>
          <w:t>http://djcordhose.github.io/introduction-to-elasticsearch/2016_devcon.html</w:t>
        </w:r>
      </w:hyperlink>
      <w:r w:rsidR="00454F20">
        <w:t xml:space="preserve"> </w:t>
      </w:r>
    </w:p>
    <w:p w14:paraId="7A08558A" w14:textId="62EC22A0" w:rsidR="005D7409" w:rsidRDefault="00B96D5B" w:rsidP="00BB7504">
      <w:r>
        <w:t xml:space="preserve"> </w:t>
      </w:r>
    </w:p>
    <w:sectPr w:rsidR="005D7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D0"/>
    <w:rsid w:val="0004000C"/>
    <w:rsid w:val="00105BCF"/>
    <w:rsid w:val="00134A6B"/>
    <w:rsid w:val="00454F20"/>
    <w:rsid w:val="004B722F"/>
    <w:rsid w:val="00514F6F"/>
    <w:rsid w:val="00554C66"/>
    <w:rsid w:val="005672FB"/>
    <w:rsid w:val="005D7409"/>
    <w:rsid w:val="00624671"/>
    <w:rsid w:val="00697EBE"/>
    <w:rsid w:val="0094793B"/>
    <w:rsid w:val="00B467A2"/>
    <w:rsid w:val="00B96D5B"/>
    <w:rsid w:val="00BB7504"/>
    <w:rsid w:val="00BD7D6C"/>
    <w:rsid w:val="00C0027F"/>
    <w:rsid w:val="00C83D9A"/>
    <w:rsid w:val="00C96346"/>
    <w:rsid w:val="00E0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2FC3"/>
  <w15:chartTrackingRefBased/>
  <w15:docId w15:val="{A216FC0F-71E9-4A99-BFC1-6D6DC470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5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5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00BD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0BD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0BD0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5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5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7A2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4B7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jcordhose.github.io/crash-risk-calculator/" TargetMode="External"/><Relationship Id="rId13" Type="http://schemas.openxmlformats.org/officeDocument/2006/relationships/hyperlink" Target="https://djcordhose.github.io/ai/poster-sf.png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yperlink" Target="http://djcordhose.github.io/introduction-to-elasticsearch/2016_devcon.html" TargetMode="External"/><Relationship Id="rId7" Type="http://schemas.openxmlformats.org/officeDocument/2006/relationships/hyperlink" Target="https://colab.research.google.com/github/djcordhose/ai/blob/master/notebooks/sklearn/overview.ipynb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bit.ly/mlconf-search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github/djcordhose/ai/blob/master/notebooks/sklearn/dt-intro.ipynb" TargetMode="External"/><Relationship Id="rId11" Type="http://schemas.openxmlformats.org/officeDocument/2006/relationships/hyperlink" Target="https://github.com/DJCordhose/ux-by-tfjs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olab.research.google.com/github/DJCordhose/ai/blob/master/notebooks/rl/berater-v11.ipynb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http://bit.ly/data-exploration-ods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B29D-9680-4A83-9900-2B5A30BC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6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Zeigermann</dc:creator>
  <cp:keywords/>
  <dc:description/>
  <cp:lastModifiedBy>Oliver Zeigermann</cp:lastModifiedBy>
  <cp:revision>4</cp:revision>
  <dcterms:created xsi:type="dcterms:W3CDTF">2019-03-27T09:55:00Z</dcterms:created>
  <dcterms:modified xsi:type="dcterms:W3CDTF">2019-04-04T14:49:00Z</dcterms:modified>
</cp:coreProperties>
</file>